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siltürk (2011)</w:t>
      </w:r>
    </w:p>
    <w:p>
      <w:r>
        <w:t>Grandeza: Rugosidade</w:t>
      </w:r>
    </w:p>
    <w:p>
      <w:r>
        <w:t>Tipo: Ra</w:t>
      </w:r>
    </w:p>
    <w:p>
      <w:r>
        <w:t>Material: AISI 1040</w:t>
      </w:r>
    </w:p>
    <w:p>
      <w:r>
        <w:t>Ferramenta: WNMG 080408-TF</w:t>
      </w:r>
    </w:p>
    <w:p>
      <w:r>
        <w:t>Número de experimentos: 27</w:t>
      </w:r>
    </w:p>
    <w:p>
      <w:r>
        <w:t>Observações:</w:t>
        <w:br/>
        <w:t>Surface Roughness Tester: Mitotoyo SJ-301</w:t>
        <w:br/>
        <w:t xml:space="preserve">Lathe: NL2500MC/700 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µ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5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59936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31607437 -0.01453835 -0.02857095 -0.6014415   0.03155531 -0.39721242</w:t>
        <w:br/>
        <w:t xml:space="preserve">   0.2294237   0.361512    0.02344324]</w:t>
        <w:br/>
        <w:t xml:space="preserve"> [ 0.67207575 -0.5121074   0.14719222  0.5120927   0.26153633 -0.7772755</w:t>
        <w:br/>
        <w:t xml:space="preserve">  -0.67020535  0.35558987 -0.52376276]</w:t>
        <w:br/>
        <w:t xml:space="preserve"> [-0.21322916  0.784553    0.5800493   0.2182727   0.1120351   0.04532527</w:t>
        <w:br/>
        <w:t xml:space="preserve">  -0.2699321  -0.6278396   0.37417123]]</w:t>
      </w:r>
    </w:p>
    <w:p>
      <w:r>
        <w:t>Bias - camada oculta</w:t>
      </w:r>
    </w:p>
    <w:p>
      <w:r>
        <w:t>[-0.23989236 -0.39897522  0.15578862  1.0009813   0.03444246  0.20551038</w:t>
        <w:br/>
        <w:t xml:space="preserve">  0.7117579   0.3381338   0.4093236 ]</w:t>
      </w:r>
    </w:p>
    <w:p>
      <w:r>
        <w:t>Pesos - camada saída</w:t>
      </w:r>
    </w:p>
    <w:p>
      <w:r>
        <w:t>[[ 0.4943452   0.09733497 -0.23469512  0.4566966   0.26380414 -0.7002132</w:t>
        <w:br/>
        <w:t xml:space="preserve">  -0.4522511  -0.23250645 -0.1787489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8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04529071 0.98545442 0.0675001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7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1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3</w:t>
      </w:r>
    </w:p>
    <w:p>
      <w:pPr>
        <w:pStyle w:val="ListBullet"/>
      </w:pPr>
      <w:r>
        <w:t>RMSE: 0.17</w:t>
      </w:r>
    </w:p>
    <w:p>
      <w:r>
        <w:drawing>
          <wp:inline xmlns:a="http://schemas.openxmlformats.org/drawingml/2006/main" xmlns:pic="http://schemas.openxmlformats.org/drawingml/2006/picture">
            <wp:extent cx="4041648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03597845  0.95240531  0.04205985 -0.02488209  0.0483729</w:t>
        <w:br/>
        <w:t xml:space="preserve"> -0.00449422  0.10215013 -0.02304393  0.0344389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9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710455   0.33135235  0.06273835 -0.0045385   0.14504266</w:t>
        <w:br/>
        <w:t xml:space="preserve">  0.0621201   0.07361475  0.01899885  0.07776222  0.10262127 -0.06782287</w:t>
        <w:br/>
        <w:t xml:space="preserve"> -0.05994662 -0.17931737 -0.01288002 -0.0178516   0.47862006 -0.09142782</w:t>
        <w:br/>
        <w:t xml:space="preserve"> -0.010149    0.0906220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34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7</w:t>
      </w:r>
    </w:p>
    <w:p>
      <w:pPr>
        <w:pStyle w:val="ListBullet"/>
      </w:pPr>
      <w:r>
        <w:t>RMSE: 0.26</w:t>
      </w:r>
    </w:p>
    <w:p>
      <w:r>
        <w:drawing>
          <wp:inline xmlns:a="http://schemas.openxmlformats.org/drawingml/2006/main" xmlns:pic="http://schemas.openxmlformats.org/drawingml/2006/picture">
            <wp:extent cx="4123944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77555756e-17  7.58400370e-02  2.86466262e-01  2.08990838e-02</w:t>
        <w:br/>
        <w:t xml:space="preserve"> -3.21587988e-02 -1.57506983e-02 -8.57106057e-03  1.40310500e-02</w:t>
        <w:br/>
        <w:t xml:space="preserve"> -4.11590917e-02  6.85216390e-02  1.09546720e-01 -1.14232579e-01</w:t>
        <w:br/>
        <w:t xml:space="preserve"> -6.30574120e-02 -1.24388595e-01 -6.19156338e-02 -8.49315171e-02</w:t>
        <w:br/>
        <w:t xml:space="preserve">  4.13784601e-01  9.23552281e-03  8.07604248e-02  3.01875655e-02</w:t>
        <w:br/>
        <w:t xml:space="preserve"> -3.02820668e-02  3.83252438e-02 -7.92461612e-03  8.99300943e-02</w:t>
        <w:br/>
        <w:t xml:space="preserve">  3.88530457e-02 -3.16294354e-02  2.50858079e-03  6.46869318e-02</w:t>
        <w:br/>
        <w:t xml:space="preserve">  7.24660356e-02  1.49817692e-02  1.15678684e-01 -5.24912879e-02</w:t>
        <w:br/>
        <w:t xml:space="preserve"> -1.57729031e-01  4.39016240e-02  1.06515843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8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7</w:t>
      </w:r>
    </w:p>
    <w:p>
      <w:pPr>
        <w:pStyle w:val="ListBullet"/>
      </w:pPr>
      <w:r>
        <w:t>RMSE: 0.26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93792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iltürk (2011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8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3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